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152E" w14:textId="77777777" w:rsidR="00D54DE6" w:rsidRPr="00A74C4F" w:rsidRDefault="00826031" w:rsidP="00553F72">
      <w:pPr>
        <w:spacing w:after="0"/>
        <w:jc w:val="center"/>
        <w:rPr>
          <w:rFonts w:ascii="Arial" w:hAnsi="Arial" w:cs="Arial"/>
          <w:b/>
          <w:color w:val="215868" w:themeColor="accent5" w:themeShade="80"/>
          <w:sz w:val="24"/>
          <w:szCs w:val="28"/>
        </w:rPr>
      </w:pPr>
      <w:r>
        <w:rPr>
          <w:rFonts w:ascii="Arial" w:hAnsi="Arial" w:cs="Arial"/>
          <w:b/>
          <w:bCs/>
          <w:color w:val="215868" w:themeColor="accent5" w:themeShade="80"/>
          <w:sz w:val="24"/>
          <w:szCs w:val="28"/>
          <w:lang w:val="ga"/>
        </w:rPr>
        <w:t>Ardfheidhmeannach Dlí</w:t>
      </w:r>
    </w:p>
    <w:p w14:paraId="7B036329" w14:textId="77777777" w:rsidR="00A369A6" w:rsidRPr="00A74C4F" w:rsidRDefault="00A369A6" w:rsidP="00553F72">
      <w:pPr>
        <w:spacing w:after="0"/>
        <w:jc w:val="center"/>
        <w:rPr>
          <w:rFonts w:ascii="Arial" w:hAnsi="Arial" w:cs="Arial"/>
          <w:b/>
          <w:color w:val="215868" w:themeColor="accent5" w:themeShade="80"/>
          <w:sz w:val="24"/>
          <w:szCs w:val="28"/>
        </w:rPr>
      </w:pPr>
      <w:r>
        <w:rPr>
          <w:rFonts w:ascii="Arial" w:hAnsi="Arial" w:cs="Arial"/>
          <w:b/>
          <w:bCs/>
          <w:color w:val="215868" w:themeColor="accent5" w:themeShade="80"/>
          <w:sz w:val="24"/>
          <w:szCs w:val="28"/>
          <w:lang w:val="ga"/>
        </w:rPr>
        <w:t>Coimisiún na hÉireann um Chearta an Duine agus Comhionannas</w:t>
      </w:r>
    </w:p>
    <w:p w14:paraId="4C0027A3" w14:textId="77777777" w:rsidR="00553F72" w:rsidRPr="00A74C4F" w:rsidRDefault="00553F72" w:rsidP="00553F72">
      <w:pPr>
        <w:spacing w:after="0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14:paraId="3CFD68EA" w14:textId="77777777" w:rsidR="006E760A" w:rsidRPr="00A74C4F" w:rsidRDefault="006E760A" w:rsidP="00A74C4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ga"/>
        </w:rPr>
        <w:t>Tabhair na treoracha seo a leanas faoi deara go cúramach, le do thoil:</w:t>
      </w:r>
    </w:p>
    <w:p w14:paraId="60AEA489" w14:textId="77777777" w:rsidR="00B7508E" w:rsidRDefault="006E760A" w:rsidP="00A74C4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ga"/>
        </w:rPr>
        <w:t xml:space="preserve">Tá sé ina ríthábhacht go líontar gach mír (A, B agus C) den fhoirm iarratais seo go hiomlán. </w:t>
      </w:r>
    </w:p>
    <w:p w14:paraId="26EAF935" w14:textId="77777777" w:rsidR="00B7508E" w:rsidRDefault="00B7508E" w:rsidP="00A74C4F">
      <w:pPr>
        <w:spacing w:after="0"/>
        <w:rPr>
          <w:rFonts w:ascii="Arial" w:hAnsi="Arial" w:cs="Arial"/>
          <w:sz w:val="20"/>
          <w:szCs w:val="20"/>
        </w:rPr>
      </w:pPr>
    </w:p>
    <w:p w14:paraId="1F672D23" w14:textId="77777777" w:rsidR="00A504B5" w:rsidRPr="00B7508E" w:rsidRDefault="006E760A" w:rsidP="00B7508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ga"/>
        </w:rPr>
        <w:t xml:space="preserve">Sábháil an cháipéis iomlán, agus tabhair faoi deara ainm agus láthair an chomhaid. Nuair a bheidh sé líonta agus sábháilte agat, ba cheart duit d’iarratas a sheoladh trí </w:t>
      </w:r>
      <w:hyperlink r:id="rId8" w:history="1">
        <w:r>
          <w:rPr>
            <w:rStyle w:val="Hyperlink"/>
            <w:rFonts w:ascii="Arial" w:eastAsia="Times New Roman" w:hAnsi="Arial" w:cs="Arial"/>
            <w:sz w:val="20"/>
            <w:szCs w:val="20"/>
            <w:lang w:val="ga"/>
          </w:rPr>
          <w:t>ihrec@osborne.ie</w:t>
        </w:r>
      </w:hyperlink>
      <w:r>
        <w:rPr>
          <w:rFonts w:ascii="Arial" w:eastAsia="Times New Roman" w:hAnsi="Arial" w:cs="Arial"/>
          <w:sz w:val="20"/>
          <w:szCs w:val="20"/>
          <w:lang w:val="ga"/>
        </w:rPr>
        <w:t xml:space="preserve"> agus Ardfheidhmeannach Dlí a scríobh sa líne ábhair.</w:t>
      </w:r>
    </w:p>
    <w:p w14:paraId="543B6B1C" w14:textId="77777777" w:rsidR="00A504B5" w:rsidRPr="00A74C4F" w:rsidRDefault="002E3BA1" w:rsidP="006C3156">
      <w:pPr>
        <w:shd w:val="clear" w:color="auto" w:fill="31849B" w:themeFill="accent5" w:themeFillShade="BF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  <w:sz w:val="28"/>
          <w:szCs w:val="28"/>
          <w:lang w:val="ga"/>
        </w:rPr>
        <w:t>MÍR A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244"/>
        <w:gridCol w:w="2252"/>
        <w:gridCol w:w="2251"/>
      </w:tblGrid>
      <w:tr w:rsidR="006C3156" w:rsidRPr="00A74C4F" w14:paraId="107471F0" w14:textId="77777777" w:rsidTr="00A74C4F">
        <w:tc>
          <w:tcPr>
            <w:tcW w:w="4513" w:type="dxa"/>
            <w:gridSpan w:val="2"/>
          </w:tcPr>
          <w:p w14:paraId="0688F162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Ainm:</w:t>
            </w:r>
          </w:p>
        </w:tc>
        <w:tc>
          <w:tcPr>
            <w:tcW w:w="4503" w:type="dxa"/>
            <w:gridSpan w:val="2"/>
          </w:tcPr>
          <w:p w14:paraId="4EA0F8C5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7FB1F1D3" w14:textId="77777777" w:rsidTr="00A74C4F">
        <w:tc>
          <w:tcPr>
            <w:tcW w:w="4513" w:type="dxa"/>
            <w:gridSpan w:val="2"/>
          </w:tcPr>
          <w:p w14:paraId="5E43CBE4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Sloinne:</w:t>
            </w:r>
          </w:p>
        </w:tc>
        <w:tc>
          <w:tcPr>
            <w:tcW w:w="4503" w:type="dxa"/>
            <w:gridSpan w:val="2"/>
          </w:tcPr>
          <w:p w14:paraId="69F1E382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756B9554" w14:textId="77777777" w:rsidTr="00A74C4F">
        <w:tc>
          <w:tcPr>
            <w:tcW w:w="4513" w:type="dxa"/>
            <w:gridSpan w:val="2"/>
          </w:tcPr>
          <w:p w14:paraId="689738AA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Teideal:</w:t>
            </w:r>
          </w:p>
          <w:p w14:paraId="0C65CC45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val="ga"/>
              </w:rPr>
              <w:t>Uasal, Bean, Iníon, Eile (Sonraigh, le do thoil)</w:t>
            </w:r>
          </w:p>
        </w:tc>
        <w:tc>
          <w:tcPr>
            <w:tcW w:w="4503" w:type="dxa"/>
            <w:gridSpan w:val="2"/>
          </w:tcPr>
          <w:p w14:paraId="385A25DE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302D2780" w14:textId="77777777" w:rsidTr="00A74C4F">
        <w:tc>
          <w:tcPr>
            <w:tcW w:w="4513" w:type="dxa"/>
            <w:gridSpan w:val="2"/>
          </w:tcPr>
          <w:p w14:paraId="3B4CB5FF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Seoladh Comhfhreagrais:</w:t>
            </w:r>
          </w:p>
        </w:tc>
        <w:tc>
          <w:tcPr>
            <w:tcW w:w="4503" w:type="dxa"/>
            <w:gridSpan w:val="2"/>
          </w:tcPr>
          <w:p w14:paraId="08EEC27E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4AA820DB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2F015D88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626DFA6E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6AECE9CA" w14:textId="77777777" w:rsidTr="00A74C4F">
        <w:tc>
          <w:tcPr>
            <w:tcW w:w="4513" w:type="dxa"/>
            <w:gridSpan w:val="2"/>
          </w:tcPr>
          <w:p w14:paraId="4F5135A9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Guthán (do rogha uimhir theagmhála i rith an lae):</w:t>
            </w:r>
          </w:p>
        </w:tc>
        <w:tc>
          <w:tcPr>
            <w:tcW w:w="4503" w:type="dxa"/>
            <w:gridSpan w:val="2"/>
          </w:tcPr>
          <w:p w14:paraId="79847E44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2DC35A85" w14:textId="77777777" w:rsidTr="00A74C4F">
        <w:tc>
          <w:tcPr>
            <w:tcW w:w="4513" w:type="dxa"/>
            <w:gridSpan w:val="2"/>
          </w:tcPr>
          <w:p w14:paraId="1DD1EA96" w14:textId="77777777" w:rsidR="006C3156" w:rsidRPr="00A74C4F" w:rsidRDefault="006C3156" w:rsidP="000C674D">
            <w:pPr>
              <w:ind w:left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Guthán Póca:</w:t>
            </w:r>
          </w:p>
        </w:tc>
        <w:tc>
          <w:tcPr>
            <w:tcW w:w="4503" w:type="dxa"/>
            <w:gridSpan w:val="2"/>
          </w:tcPr>
          <w:p w14:paraId="19214E3E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2F8D213E" w14:textId="77777777" w:rsidTr="00A74C4F">
        <w:tc>
          <w:tcPr>
            <w:tcW w:w="4513" w:type="dxa"/>
            <w:gridSpan w:val="2"/>
          </w:tcPr>
          <w:p w14:paraId="3A746A6C" w14:textId="77777777" w:rsidR="006C3156" w:rsidRPr="00A74C4F" w:rsidRDefault="006C3156" w:rsidP="000C674D">
            <w:pPr>
              <w:ind w:left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Uimhir Ghuthán Baile:</w:t>
            </w:r>
          </w:p>
        </w:tc>
        <w:tc>
          <w:tcPr>
            <w:tcW w:w="4503" w:type="dxa"/>
            <w:gridSpan w:val="2"/>
          </w:tcPr>
          <w:p w14:paraId="1F237D5D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503389AF" w14:textId="77777777" w:rsidTr="00A74C4F">
        <w:tc>
          <w:tcPr>
            <w:tcW w:w="4513" w:type="dxa"/>
            <w:gridSpan w:val="2"/>
          </w:tcPr>
          <w:p w14:paraId="544113CD" w14:textId="77777777" w:rsidR="006C3156" w:rsidRPr="00A74C4F" w:rsidRDefault="006C3156" w:rsidP="000C674D">
            <w:pPr>
              <w:ind w:left="56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Uimhir Ghutháin ag an Obair:</w:t>
            </w:r>
          </w:p>
        </w:tc>
        <w:tc>
          <w:tcPr>
            <w:tcW w:w="4503" w:type="dxa"/>
            <w:gridSpan w:val="2"/>
          </w:tcPr>
          <w:p w14:paraId="5FA175DD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4C10D609" w14:textId="77777777" w:rsidTr="00A74C4F">
        <w:tc>
          <w:tcPr>
            <w:tcW w:w="4513" w:type="dxa"/>
            <w:gridSpan w:val="2"/>
          </w:tcPr>
          <w:p w14:paraId="6435D5B7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Ríomhphost:</w:t>
            </w:r>
          </w:p>
        </w:tc>
        <w:tc>
          <w:tcPr>
            <w:tcW w:w="4503" w:type="dxa"/>
            <w:gridSpan w:val="2"/>
          </w:tcPr>
          <w:p w14:paraId="0054B0D7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3156" w:rsidRPr="00A74C4F" w14:paraId="5DFE6856" w14:textId="77777777" w:rsidTr="00A74C4F">
        <w:tc>
          <w:tcPr>
            <w:tcW w:w="9016" w:type="dxa"/>
            <w:gridSpan w:val="4"/>
            <w:shd w:val="clear" w:color="auto" w:fill="auto"/>
          </w:tcPr>
          <w:p w14:paraId="3CEFFE5F" w14:textId="77777777" w:rsidR="006C3156" w:rsidRPr="00A74C4F" w:rsidRDefault="009230B3" w:rsidP="00A74C4F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Tabhair le fios, le do thoil, má tá tú inniúil sa Ghaeilge:</w:t>
            </w:r>
          </w:p>
        </w:tc>
      </w:tr>
      <w:tr w:rsidR="006C3156" w:rsidRPr="00A74C4F" w14:paraId="0CBF745D" w14:textId="77777777" w:rsidTr="00A74C4F">
        <w:trPr>
          <w:trHeight w:val="70"/>
        </w:trPr>
        <w:tc>
          <w:tcPr>
            <w:tcW w:w="2269" w:type="dxa"/>
          </w:tcPr>
          <w:p w14:paraId="03F5A5AE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Tá:</w:t>
            </w:r>
          </w:p>
        </w:tc>
        <w:tc>
          <w:tcPr>
            <w:tcW w:w="2244" w:type="dxa"/>
            <w:shd w:val="clear" w:color="auto" w:fill="auto"/>
          </w:tcPr>
          <w:p w14:paraId="01E1B00C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A2B79CD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Níl:</w:t>
            </w:r>
          </w:p>
        </w:tc>
        <w:tc>
          <w:tcPr>
            <w:tcW w:w="2251" w:type="dxa"/>
          </w:tcPr>
          <w:p w14:paraId="00EC8538" w14:textId="77777777" w:rsidR="006C3156" w:rsidRPr="00A74C4F" w:rsidRDefault="006C3156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7DFBE0C" w14:textId="77777777" w:rsidR="00311DFC" w:rsidRPr="00A74C4F" w:rsidRDefault="00311DFC" w:rsidP="006E760A">
      <w:pPr>
        <w:rPr>
          <w:rFonts w:ascii="Arial" w:hAnsi="Arial" w:cs="Arial"/>
          <w:b/>
          <w:sz w:val="24"/>
          <w:szCs w:val="24"/>
        </w:rPr>
      </w:pPr>
    </w:p>
    <w:p w14:paraId="4D8AA26B" w14:textId="77777777" w:rsidR="00F06676" w:rsidRPr="00A74C4F" w:rsidRDefault="00F06676" w:rsidP="00AF7168">
      <w:pPr>
        <w:shd w:val="clear" w:color="auto" w:fill="31849B" w:themeFill="accent5" w:themeFillShade="B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  <w:lang w:val="ga"/>
        </w:rPr>
        <w:t xml:space="preserve">Cáilíochtaí Acadúla, Gairmiúla agus Teicniúla </w:t>
      </w:r>
    </w:p>
    <w:p w14:paraId="5A85D313" w14:textId="77777777" w:rsidR="00D81179" w:rsidRDefault="00D81179" w:rsidP="00D81179">
      <w:pPr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ga"/>
        </w:rPr>
        <w:t>Beidh ar iarrthóirí fianaise a sholáthar i leith cáilíochtaí a mheastar atá bunriachtanach ar a gceapadh (féach an Leabhrán Faisnéise d’Iarrthóirí chun teacht ar cháilíochtaí bunriachtanach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1700"/>
        <w:gridCol w:w="2227"/>
        <w:gridCol w:w="2981"/>
      </w:tblGrid>
      <w:tr w:rsidR="00F06676" w:rsidRPr="00A74C4F" w14:paraId="09926ABD" w14:textId="77777777" w:rsidTr="00F06676">
        <w:trPr>
          <w:cantSplit/>
          <w:trHeight w:val="540"/>
        </w:trPr>
        <w:tc>
          <w:tcPr>
            <w:tcW w:w="5000" w:type="pct"/>
            <w:gridSpan w:val="4"/>
          </w:tcPr>
          <w:p w14:paraId="5AFF6D25" w14:textId="77777777" w:rsidR="00B851F3" w:rsidRPr="00A74C4F" w:rsidRDefault="00D81179" w:rsidP="00425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Eolas ar Oideachas</w:t>
            </w:r>
            <w:r>
              <w:rPr>
                <w:rFonts w:ascii="Arial" w:hAnsi="Arial" w:cs="Arial"/>
                <w:sz w:val="20"/>
                <w:szCs w:val="20"/>
                <w:lang w:val="ga"/>
              </w:rPr>
              <w:t xml:space="preserve"> </w:t>
            </w:r>
          </w:p>
          <w:p w14:paraId="140B1E34" w14:textId="77777777" w:rsidR="00F06676" w:rsidRPr="00A74C4F" w:rsidRDefault="00F06676" w:rsidP="00425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ga"/>
              </w:rPr>
              <w:t>Oideachas Meánscoile</w:t>
            </w:r>
          </w:p>
        </w:tc>
      </w:tr>
      <w:tr w:rsidR="00F06676" w:rsidRPr="00A74C4F" w14:paraId="7B1986AC" w14:textId="77777777" w:rsidTr="00F06676">
        <w:trPr>
          <w:cantSplit/>
          <w:trHeight w:val="675"/>
        </w:trPr>
        <w:tc>
          <w:tcPr>
            <w:tcW w:w="1169" w:type="pct"/>
          </w:tcPr>
          <w:p w14:paraId="511590D4" w14:textId="77777777" w:rsidR="00F06676" w:rsidRPr="00A74C4F" w:rsidRDefault="00F06676" w:rsidP="007F74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 xml:space="preserve">    </w:t>
            </w:r>
          </w:p>
          <w:p w14:paraId="4361E963" w14:textId="77777777" w:rsidR="00F06676" w:rsidRPr="00A74C4F" w:rsidRDefault="00F06676" w:rsidP="007F748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Ainm agus Seoladh na Scoile</w:t>
            </w:r>
            <w:r>
              <w:rPr>
                <w:rFonts w:ascii="Arial" w:hAnsi="Arial" w:cs="Arial"/>
                <w:sz w:val="20"/>
                <w:szCs w:val="20"/>
                <w:lang w:val="ga"/>
              </w:rPr>
              <w:t xml:space="preserve">  </w:t>
            </w:r>
          </w:p>
        </w:tc>
        <w:tc>
          <w:tcPr>
            <w:tcW w:w="943" w:type="pct"/>
            <w:shd w:val="clear" w:color="auto" w:fill="auto"/>
          </w:tcPr>
          <w:p w14:paraId="1E4342AC" w14:textId="77777777" w:rsidR="00F06676" w:rsidRPr="00A74C4F" w:rsidRDefault="00F06676" w:rsidP="007F74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Blianta Freastail</w:t>
            </w:r>
          </w:p>
          <w:p w14:paraId="156193CF" w14:textId="77777777" w:rsidR="00F06676" w:rsidRPr="00A74C4F" w:rsidRDefault="00F06676" w:rsidP="007F74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(LL/MM/BB)</w:t>
            </w:r>
          </w:p>
          <w:p w14:paraId="5B701F13" w14:textId="77777777" w:rsidR="00F06676" w:rsidRPr="00A74C4F" w:rsidRDefault="00F06676" w:rsidP="007F748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Ó  -  Go dtí</w:t>
            </w:r>
          </w:p>
        </w:tc>
        <w:tc>
          <w:tcPr>
            <w:tcW w:w="1235" w:type="pct"/>
            <w:shd w:val="clear" w:color="auto" w:fill="auto"/>
          </w:tcPr>
          <w:p w14:paraId="7765028D" w14:textId="77777777" w:rsidR="00F06676" w:rsidRPr="00A74C4F" w:rsidRDefault="00F06676" w:rsidP="007F74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FD594" w14:textId="77777777" w:rsidR="00F06676" w:rsidRPr="00A74C4F" w:rsidRDefault="00A70E94" w:rsidP="007F748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Cáilíocht a Baineadh Amach</w:t>
            </w:r>
          </w:p>
        </w:tc>
        <w:tc>
          <w:tcPr>
            <w:tcW w:w="1653" w:type="pct"/>
            <w:shd w:val="clear" w:color="auto" w:fill="auto"/>
          </w:tcPr>
          <w:p w14:paraId="5551806E" w14:textId="77777777" w:rsidR="00F06676" w:rsidRPr="00A74C4F" w:rsidRDefault="00F06676" w:rsidP="007F74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8EAEE" w14:textId="77777777" w:rsidR="00F06676" w:rsidRPr="00A74C4F" w:rsidRDefault="00A70E94" w:rsidP="007F748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Achoimre ar Thorthaí a Gnóthaíodh</w:t>
            </w:r>
          </w:p>
        </w:tc>
      </w:tr>
      <w:tr w:rsidR="00F06676" w:rsidRPr="00A74C4F" w14:paraId="0EAE983F" w14:textId="77777777" w:rsidTr="002F5039">
        <w:trPr>
          <w:cantSplit/>
          <w:trHeight w:val="1238"/>
        </w:trPr>
        <w:tc>
          <w:tcPr>
            <w:tcW w:w="1169" w:type="pct"/>
          </w:tcPr>
          <w:p w14:paraId="1D506900" w14:textId="77777777" w:rsidR="00F06676" w:rsidRPr="00A74C4F" w:rsidRDefault="00F06676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auto"/>
          </w:tcPr>
          <w:p w14:paraId="30D8E9DC" w14:textId="77777777" w:rsidR="00F06676" w:rsidRPr="00A74C4F" w:rsidRDefault="00F06676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9073FE" w14:textId="77777777" w:rsidR="00F06676" w:rsidRPr="00A74C4F" w:rsidRDefault="00F06676" w:rsidP="002C0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5" w:type="pct"/>
            <w:shd w:val="clear" w:color="auto" w:fill="auto"/>
          </w:tcPr>
          <w:p w14:paraId="1CBE8D4D" w14:textId="77777777" w:rsidR="00F06676" w:rsidRPr="00A74C4F" w:rsidRDefault="00F06676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3F7506" w14:textId="77777777" w:rsidR="00F06676" w:rsidRPr="00A74C4F" w:rsidRDefault="00F06676" w:rsidP="002C08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pct"/>
            <w:shd w:val="clear" w:color="auto" w:fill="auto"/>
          </w:tcPr>
          <w:p w14:paraId="7E794DE7" w14:textId="77777777" w:rsidR="00F06676" w:rsidRPr="00A74C4F" w:rsidRDefault="00F06676" w:rsidP="002C08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39" w:rsidRPr="00A74C4F" w14:paraId="0D4A3B0B" w14:textId="77777777" w:rsidTr="002F5039">
        <w:trPr>
          <w:cantSplit/>
          <w:trHeight w:val="1238"/>
        </w:trPr>
        <w:tc>
          <w:tcPr>
            <w:tcW w:w="1169" w:type="pct"/>
          </w:tcPr>
          <w:p w14:paraId="5B137024" w14:textId="77777777" w:rsidR="002F5039" w:rsidRPr="00A74C4F" w:rsidRDefault="002F5039" w:rsidP="002C08F0">
            <w:pPr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943" w:type="pct"/>
            <w:shd w:val="clear" w:color="auto" w:fill="auto"/>
          </w:tcPr>
          <w:p w14:paraId="13C20B51" w14:textId="77777777" w:rsidR="002F5039" w:rsidRPr="00A74C4F" w:rsidRDefault="002F5039" w:rsidP="002C08F0">
            <w:pPr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235" w:type="pct"/>
            <w:shd w:val="clear" w:color="auto" w:fill="auto"/>
          </w:tcPr>
          <w:p w14:paraId="1638EE08" w14:textId="77777777" w:rsidR="002F5039" w:rsidRPr="00A74C4F" w:rsidRDefault="002F5039" w:rsidP="002C08F0">
            <w:pPr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653" w:type="pct"/>
            <w:shd w:val="clear" w:color="auto" w:fill="auto"/>
          </w:tcPr>
          <w:p w14:paraId="211066F3" w14:textId="77777777" w:rsidR="002F5039" w:rsidRPr="00A74C4F" w:rsidRDefault="002F5039" w:rsidP="002C08F0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</w:tbl>
    <w:p w14:paraId="73C7C266" w14:textId="77777777" w:rsidR="00F06676" w:rsidRPr="00A74C4F" w:rsidRDefault="00F06676" w:rsidP="006E760A">
      <w:pPr>
        <w:rPr>
          <w:rFonts w:ascii="Arial" w:hAnsi="Arial" w:cs="Arial"/>
          <w:b/>
          <w:sz w:val="20"/>
          <w:szCs w:val="20"/>
          <w:highlight w:val="green"/>
        </w:rPr>
      </w:pPr>
    </w:p>
    <w:p w14:paraId="5179C61B" w14:textId="77777777" w:rsidR="00EE75D0" w:rsidRPr="00A74C4F" w:rsidRDefault="008332DF" w:rsidP="009B136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ga"/>
        </w:rPr>
        <w:t>Ba cheart d’iarrthóirí cuntas a thabhairt ar na sonraí go léir maidir le Cáilíochtaí Acadúla, Gairmiúla agus Teicniúla.</w:t>
      </w:r>
      <w:r>
        <w:rPr>
          <w:rFonts w:ascii="Arial" w:hAnsi="Arial" w:cs="Arial"/>
          <w:sz w:val="20"/>
          <w:szCs w:val="20"/>
          <w:lang w:val="ga"/>
        </w:rPr>
        <w:t xml:space="preserve"> </w:t>
      </w:r>
    </w:p>
    <w:p w14:paraId="47B1C7CF" w14:textId="77777777" w:rsidR="007979AE" w:rsidRPr="00A74C4F" w:rsidRDefault="007979AE" w:rsidP="008332DF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A4B2D6A" w14:textId="77777777" w:rsidR="008332DF" w:rsidRPr="00A74C4F" w:rsidRDefault="00103DA1" w:rsidP="00103DA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ga"/>
        </w:rPr>
        <w:t>Tosaigh an liosta, le do thoil, leis an gcáilíocht is déanaí a bhain tú am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1836"/>
        <w:gridCol w:w="2175"/>
        <w:gridCol w:w="2964"/>
      </w:tblGrid>
      <w:tr w:rsidR="002F1CFA" w:rsidRPr="00A74C4F" w14:paraId="7524F6EB" w14:textId="77777777" w:rsidTr="004F59E6">
        <w:trPr>
          <w:trHeight w:val="660"/>
          <w:tblHeader/>
        </w:trPr>
        <w:tc>
          <w:tcPr>
            <w:tcW w:w="5000" w:type="pct"/>
            <w:gridSpan w:val="4"/>
          </w:tcPr>
          <w:p w14:paraId="0119ED7D" w14:textId="77777777" w:rsidR="00E91188" w:rsidRPr="00A74C4F" w:rsidRDefault="00F06676" w:rsidP="00BB38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Eolas ar Oideachas (ar leanúint)</w:t>
            </w:r>
          </w:p>
          <w:p w14:paraId="5AB88DCE" w14:textId="77777777" w:rsidR="00F06676" w:rsidRPr="00A74C4F" w:rsidRDefault="00F06676" w:rsidP="00BB38B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ga"/>
              </w:rPr>
              <w:t>Ollscoil nó Institiúid Tríú Leibhéal eile</w:t>
            </w:r>
          </w:p>
        </w:tc>
      </w:tr>
      <w:tr w:rsidR="00E91188" w:rsidRPr="00A74C4F" w14:paraId="62AE12C2" w14:textId="77777777" w:rsidTr="00E91188">
        <w:trPr>
          <w:trHeight w:val="829"/>
          <w:tblHeader/>
        </w:trPr>
        <w:tc>
          <w:tcPr>
            <w:tcW w:w="1132" w:type="pct"/>
          </w:tcPr>
          <w:p w14:paraId="26218DEF" w14:textId="77777777" w:rsidR="00F06676" w:rsidRPr="00A74C4F" w:rsidRDefault="00F06676" w:rsidP="00606734">
            <w:pPr>
              <w:spacing w:after="0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4EC756" w14:textId="77777777" w:rsidR="00F06676" w:rsidRPr="00A74C4F" w:rsidRDefault="00C779F3" w:rsidP="00606734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Ainm agus Seoladh na hInstitiúide</w:t>
            </w:r>
          </w:p>
        </w:tc>
        <w:tc>
          <w:tcPr>
            <w:tcW w:w="1018" w:type="pct"/>
            <w:shd w:val="clear" w:color="auto" w:fill="auto"/>
          </w:tcPr>
          <w:p w14:paraId="19423351" w14:textId="77777777" w:rsidR="00F06676" w:rsidRPr="00A74C4F" w:rsidRDefault="00F06676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Blianta Freastail</w:t>
            </w:r>
          </w:p>
          <w:p w14:paraId="1BB774AF" w14:textId="77777777" w:rsidR="00F06676" w:rsidRPr="00A74C4F" w:rsidRDefault="00F06676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(LL/MM/BB)</w:t>
            </w:r>
          </w:p>
          <w:p w14:paraId="68041146" w14:textId="77777777" w:rsidR="00F06676" w:rsidRPr="00A74C4F" w:rsidRDefault="00DD0F92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Ó  -  Go dtí</w:t>
            </w:r>
          </w:p>
        </w:tc>
        <w:tc>
          <w:tcPr>
            <w:tcW w:w="1206" w:type="pct"/>
            <w:shd w:val="clear" w:color="auto" w:fill="auto"/>
          </w:tcPr>
          <w:p w14:paraId="7F179101" w14:textId="77777777" w:rsidR="00F06676" w:rsidRPr="00A74C4F" w:rsidRDefault="00F06676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22C6C1" w14:textId="77777777" w:rsidR="00F06676" w:rsidRPr="00A74C4F" w:rsidRDefault="00E91188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Cáilíocht a Baineadh Amach</w:t>
            </w:r>
          </w:p>
        </w:tc>
        <w:tc>
          <w:tcPr>
            <w:tcW w:w="1644" w:type="pct"/>
            <w:shd w:val="clear" w:color="auto" w:fill="auto"/>
          </w:tcPr>
          <w:p w14:paraId="3F2FA976" w14:textId="77777777" w:rsidR="00F06676" w:rsidRPr="00A74C4F" w:rsidRDefault="00F06676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4FB6C" w14:textId="77777777" w:rsidR="00F06676" w:rsidRPr="00A74C4F" w:rsidRDefault="00A70E94" w:rsidP="0060673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Achoimre ar Thorthaí a Gnóthaíodh</w:t>
            </w:r>
          </w:p>
        </w:tc>
      </w:tr>
      <w:tr w:rsidR="0076272A" w:rsidRPr="00A74C4F" w14:paraId="63D0090E" w14:textId="77777777" w:rsidTr="00E91188">
        <w:trPr>
          <w:trHeight w:val="829"/>
          <w:tblHeader/>
        </w:trPr>
        <w:tc>
          <w:tcPr>
            <w:tcW w:w="1132" w:type="pct"/>
          </w:tcPr>
          <w:p w14:paraId="4B1282FA" w14:textId="77777777" w:rsidR="0076272A" w:rsidRPr="00A74C4F" w:rsidRDefault="0076272A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0379D3E" w14:textId="77777777" w:rsidR="006E1AF1" w:rsidRPr="00A74C4F" w:rsidRDefault="006E1AF1" w:rsidP="002F50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09826FF" w14:textId="77777777" w:rsidR="00F91C8D" w:rsidRPr="00A74C4F" w:rsidRDefault="00F91C8D" w:rsidP="002F50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1CC573" w14:textId="77777777" w:rsidR="006E1AF1" w:rsidRPr="00A74C4F" w:rsidRDefault="006E1AF1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14:paraId="42CFAB30" w14:textId="77777777" w:rsidR="0076272A" w:rsidRPr="00A74C4F" w:rsidRDefault="0076272A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33E7252F" w14:textId="77777777" w:rsidR="0076272A" w:rsidRPr="00A74C4F" w:rsidRDefault="0076272A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</w:tcPr>
          <w:p w14:paraId="458A4042" w14:textId="77777777" w:rsidR="0076272A" w:rsidRPr="00A74C4F" w:rsidRDefault="0076272A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39" w:rsidRPr="00A74C4F" w14:paraId="051962B2" w14:textId="77777777" w:rsidTr="00E91188">
        <w:trPr>
          <w:trHeight w:val="829"/>
          <w:tblHeader/>
        </w:trPr>
        <w:tc>
          <w:tcPr>
            <w:tcW w:w="1132" w:type="pct"/>
          </w:tcPr>
          <w:p w14:paraId="3EF83933" w14:textId="77777777" w:rsidR="002F5039" w:rsidRPr="00A74C4F" w:rsidRDefault="002F5039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53B72E92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35827719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691FCEAD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14:paraId="04489F77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711A38D2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</w:tcPr>
          <w:p w14:paraId="1602D105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039" w:rsidRPr="00A74C4F" w14:paraId="26EF5520" w14:textId="77777777" w:rsidTr="00E91188">
        <w:trPr>
          <w:trHeight w:val="829"/>
          <w:tblHeader/>
        </w:trPr>
        <w:tc>
          <w:tcPr>
            <w:tcW w:w="1132" w:type="pct"/>
          </w:tcPr>
          <w:p w14:paraId="39EBEAC8" w14:textId="77777777" w:rsidR="002F5039" w:rsidRPr="00A74C4F" w:rsidRDefault="002F5039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2A9AC343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0E41BB8F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14:paraId="0AC504BD" w14:textId="77777777" w:rsidR="00F91C8D" w:rsidRPr="00A74C4F" w:rsidRDefault="00F91C8D" w:rsidP="00606734">
            <w:pPr>
              <w:spacing w:after="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shd w:val="clear" w:color="auto" w:fill="auto"/>
          </w:tcPr>
          <w:p w14:paraId="43538B72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14:paraId="77196482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</w:tcPr>
          <w:p w14:paraId="2431D619" w14:textId="77777777" w:rsidR="002F5039" w:rsidRPr="00A74C4F" w:rsidRDefault="002F5039" w:rsidP="006067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17083" w14:textId="77777777" w:rsidR="00D97217" w:rsidRPr="00A74C4F" w:rsidRDefault="00D97217" w:rsidP="00024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661ACC" w14:textId="77777777" w:rsidR="00D97217" w:rsidRPr="00A74C4F" w:rsidRDefault="00D97217" w:rsidP="00024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1EC957" w14:textId="77777777" w:rsidR="00BE165B" w:rsidRPr="00A74C4F" w:rsidRDefault="00BE165B" w:rsidP="00AF7168">
      <w:pPr>
        <w:shd w:val="clear" w:color="auto" w:fill="31849B" w:themeFill="accent5" w:themeFillShade="BF"/>
        <w:rPr>
          <w:rFonts w:ascii="Arial" w:hAnsi="Arial" w:cs="Arial"/>
          <w:b/>
          <w:color w:val="FFFFFF" w:themeColor="background1"/>
          <w:sz w:val="24"/>
          <w:szCs w:val="20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0"/>
          <w:lang w:val="ga"/>
        </w:rPr>
        <w:t>Taifead Fostaíochta</w:t>
      </w:r>
    </w:p>
    <w:p w14:paraId="0A1F0884" w14:textId="77777777" w:rsidR="000852E0" w:rsidRPr="00A74C4F" w:rsidRDefault="00024AF2" w:rsidP="009B1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ga"/>
        </w:rPr>
        <w:t>Tabhair thíos sonraí iomlána faoi gach tréimhse fostaíochta (aon tréimhsí dífhostaíochta ina measc) idir an dáta a d’fhág tú an scoil nó an coláiste agus dáta an lae inniu. Ba cheart go mbeadh cuntas ar gach tréimhse idir na dátaí seo.</w:t>
      </w:r>
    </w:p>
    <w:p w14:paraId="639677CF" w14:textId="77777777" w:rsidR="00D27E2B" w:rsidRPr="00A74C4F" w:rsidRDefault="00D27E2B" w:rsidP="00024AF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ga"/>
        </w:rPr>
        <w:t>Tosaigh an liosta, le do thoil, leis an taithí is déanaí a fuair tú</w:t>
      </w:r>
      <w:r>
        <w:rPr>
          <w:rFonts w:ascii="Arial" w:hAnsi="Arial" w:cs="Arial"/>
          <w:sz w:val="20"/>
          <w:szCs w:val="20"/>
          <w:lang w:val="ga"/>
        </w:rPr>
        <w:t xml:space="preserve"> 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1106"/>
        <w:gridCol w:w="1559"/>
        <w:gridCol w:w="2613"/>
      </w:tblGrid>
      <w:tr w:rsidR="00D27E2B" w:rsidRPr="00A74C4F" w14:paraId="60B53FBA" w14:textId="77777777" w:rsidTr="00F761BD">
        <w:tc>
          <w:tcPr>
            <w:tcW w:w="988" w:type="dxa"/>
          </w:tcPr>
          <w:p w14:paraId="1E7F2175" w14:textId="77777777" w:rsidR="00D27E2B" w:rsidRPr="00A74C4F" w:rsidRDefault="00D27E2B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Tréimhse na Fostaíochta (Míonna)</w:t>
            </w:r>
          </w:p>
        </w:tc>
        <w:tc>
          <w:tcPr>
            <w:tcW w:w="1701" w:type="dxa"/>
          </w:tcPr>
          <w:p w14:paraId="0E335681" w14:textId="77777777" w:rsidR="00D27E2B" w:rsidRPr="00A74C4F" w:rsidRDefault="00D27E2B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Dátaí</w:t>
            </w:r>
          </w:p>
          <w:p w14:paraId="628A53E6" w14:textId="77777777" w:rsidR="00D27E2B" w:rsidRPr="00A74C4F" w:rsidRDefault="00D27E2B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(LL/MM/BB)</w:t>
            </w:r>
          </w:p>
          <w:p w14:paraId="6FC191DE" w14:textId="77777777" w:rsidR="00D27E2B" w:rsidRPr="00A74C4F" w:rsidRDefault="00D27E2B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Ó  -  Go dtí</w:t>
            </w:r>
          </w:p>
        </w:tc>
        <w:tc>
          <w:tcPr>
            <w:tcW w:w="1275" w:type="dxa"/>
          </w:tcPr>
          <w:p w14:paraId="7005E064" w14:textId="77777777" w:rsidR="00D27E2B" w:rsidRPr="00A74C4F" w:rsidRDefault="00D27E2B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Saghas an Chonartha*</w:t>
            </w:r>
          </w:p>
          <w:p w14:paraId="2C7E4827" w14:textId="77777777" w:rsidR="00D27E2B" w:rsidRPr="00A74C4F" w:rsidRDefault="00D27E2B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Buan/Sealadach</w:t>
            </w:r>
          </w:p>
        </w:tc>
        <w:tc>
          <w:tcPr>
            <w:tcW w:w="1106" w:type="dxa"/>
          </w:tcPr>
          <w:p w14:paraId="03A2C255" w14:textId="77777777" w:rsidR="00D27E2B" w:rsidRPr="00A74C4F" w:rsidRDefault="00D27E2B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Teideal an Phoist</w:t>
            </w:r>
          </w:p>
        </w:tc>
        <w:tc>
          <w:tcPr>
            <w:tcW w:w="1559" w:type="dxa"/>
          </w:tcPr>
          <w:p w14:paraId="1605F945" w14:textId="77777777" w:rsidR="00D27E2B" w:rsidRPr="00A74C4F" w:rsidRDefault="00D27E2B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Ainm agus Seoladh an Fhostóra</w:t>
            </w:r>
          </w:p>
        </w:tc>
        <w:tc>
          <w:tcPr>
            <w:tcW w:w="2613" w:type="dxa"/>
          </w:tcPr>
          <w:p w14:paraId="7E387CFE" w14:textId="77777777" w:rsidR="00D27E2B" w:rsidRPr="00A74C4F" w:rsidRDefault="00D27E2B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Cur Síos Gearr ar Dhualgais Ábhartha</w:t>
            </w:r>
          </w:p>
          <w:p w14:paraId="58200D90" w14:textId="77777777" w:rsidR="00D27E2B" w:rsidRPr="00A74C4F" w:rsidRDefault="00D27E2B" w:rsidP="002C0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*Cuir an chúis san áireamh gur fhág tú*</w:t>
            </w:r>
          </w:p>
        </w:tc>
      </w:tr>
      <w:tr w:rsidR="00D27E2B" w:rsidRPr="00A74C4F" w14:paraId="550C68D9" w14:textId="77777777" w:rsidTr="00F761BD">
        <w:tc>
          <w:tcPr>
            <w:tcW w:w="988" w:type="dxa"/>
          </w:tcPr>
          <w:p w14:paraId="245AAA6C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8C1A2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939DF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DE792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9916C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2CBDB7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2E76FB62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96B9A4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14:paraId="225C96A8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E2B" w:rsidRPr="00A74C4F" w14:paraId="71AFB1E8" w14:textId="77777777" w:rsidTr="00F761BD">
        <w:tc>
          <w:tcPr>
            <w:tcW w:w="988" w:type="dxa"/>
          </w:tcPr>
          <w:p w14:paraId="581F210D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43CFDB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89E01E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7DDC0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B2FC84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8E5821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1CD7AD5A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22147D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14:paraId="4B78BB21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E2B" w:rsidRPr="00A74C4F" w14:paraId="707C5AC7" w14:textId="77777777" w:rsidTr="00F761BD">
        <w:tc>
          <w:tcPr>
            <w:tcW w:w="988" w:type="dxa"/>
          </w:tcPr>
          <w:p w14:paraId="7C491813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D886A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7198F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C4EA1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613B7F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345C23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30BFA539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3254DF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14:paraId="7CEECEB1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E2B" w:rsidRPr="00A74C4F" w14:paraId="0CE10225" w14:textId="77777777" w:rsidTr="00F761BD">
        <w:tc>
          <w:tcPr>
            <w:tcW w:w="988" w:type="dxa"/>
          </w:tcPr>
          <w:p w14:paraId="6DB37582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FE7C0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5A7D67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89AB4A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D0BAC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35C4DE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6ECE2408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492743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14:paraId="127425F6" w14:textId="77777777" w:rsidR="00D27E2B" w:rsidRPr="00A74C4F" w:rsidRDefault="00D27E2B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0901" w:rsidRPr="00A74C4F" w14:paraId="2ECBAD0C" w14:textId="77777777" w:rsidTr="00F761BD">
        <w:tc>
          <w:tcPr>
            <w:tcW w:w="988" w:type="dxa"/>
          </w:tcPr>
          <w:p w14:paraId="2F1C0CA0" w14:textId="77777777" w:rsidR="00AA0901" w:rsidRDefault="00AA0901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D1F07" w14:textId="77777777" w:rsidR="00AA0901" w:rsidRDefault="00AA0901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C45A2" w14:textId="77777777" w:rsidR="00AA0901" w:rsidRPr="00A74C4F" w:rsidRDefault="00AA0901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481585" w14:textId="77777777" w:rsidR="00AA0901" w:rsidRPr="00A74C4F" w:rsidRDefault="00AA0901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6E5599" w14:textId="77777777" w:rsidR="00AA0901" w:rsidRPr="00A74C4F" w:rsidRDefault="00AA0901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40D6B6F5" w14:textId="77777777" w:rsidR="00AA0901" w:rsidRPr="00A74C4F" w:rsidRDefault="00AA0901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35AFD2" w14:textId="77777777" w:rsidR="00AA0901" w:rsidRPr="00A74C4F" w:rsidRDefault="00AA0901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14:paraId="0EA6C476" w14:textId="77777777" w:rsidR="00AA0901" w:rsidRPr="00A74C4F" w:rsidRDefault="00AA0901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BA7874" w14:textId="77777777" w:rsidR="003877FB" w:rsidRPr="00A74C4F" w:rsidRDefault="003877FB" w:rsidP="003877FB">
      <w:pPr>
        <w:rPr>
          <w:rFonts w:ascii="Arial" w:hAnsi="Arial" w:cs="Arial"/>
          <w:sz w:val="20"/>
          <w:szCs w:val="20"/>
        </w:rPr>
      </w:pPr>
    </w:p>
    <w:p w14:paraId="4AABE4D7" w14:textId="77777777" w:rsidR="007B46B1" w:rsidRPr="00A74C4F" w:rsidRDefault="007B46B1" w:rsidP="00AF7168">
      <w:pPr>
        <w:shd w:val="clear" w:color="auto" w:fill="31849B" w:themeFill="accent5" w:themeFillShade="BF"/>
        <w:rPr>
          <w:rFonts w:ascii="Arial" w:hAnsi="Arial" w:cs="Arial"/>
          <w:b/>
          <w:color w:val="FFFFFF" w:themeColor="background1"/>
          <w:sz w:val="24"/>
          <w:szCs w:val="20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0"/>
          <w:lang w:val="ga"/>
        </w:rPr>
        <w:t>Sonraí Brei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734106" w:rsidRPr="00A74C4F" w14:paraId="6B17F51F" w14:textId="77777777" w:rsidTr="00E1714A">
        <w:trPr>
          <w:trHeight w:val="938"/>
        </w:trPr>
        <w:tc>
          <w:tcPr>
            <w:tcW w:w="5000" w:type="pct"/>
          </w:tcPr>
          <w:p w14:paraId="3F76D8C2" w14:textId="77777777" w:rsidR="00223601" w:rsidRPr="00A74C4F" w:rsidRDefault="00223601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Socruithe Agallaimh</w:t>
            </w:r>
            <w:r>
              <w:rPr>
                <w:rFonts w:ascii="Arial" w:hAnsi="Arial" w:cs="Arial"/>
                <w:sz w:val="20"/>
                <w:szCs w:val="20"/>
                <w:lang w:val="ga"/>
              </w:rPr>
              <w:t xml:space="preserve"> </w:t>
            </w:r>
          </w:p>
          <w:p w14:paraId="4D665D59" w14:textId="77777777" w:rsidR="00734106" w:rsidRPr="00A74C4F" w:rsidRDefault="00734106" w:rsidP="002C0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ga"/>
              </w:rPr>
              <w:t>Tabhair sonraí, le do thoil, faoi aon socruithe speisialta maidir le cumarsáid nó le rochtain a d’fhéadfadh bheith ag teastáil uait má thugtar cuireadh duit chun freastal ar agallamh:</w:t>
            </w:r>
          </w:p>
        </w:tc>
      </w:tr>
      <w:tr w:rsidR="00223601" w:rsidRPr="00A74C4F" w14:paraId="1F965654" w14:textId="77777777" w:rsidTr="00E1714A">
        <w:trPr>
          <w:trHeight w:val="2116"/>
        </w:trPr>
        <w:tc>
          <w:tcPr>
            <w:tcW w:w="5000" w:type="pct"/>
          </w:tcPr>
          <w:p w14:paraId="1123A5A5" w14:textId="77777777" w:rsidR="00223601" w:rsidRPr="00A74C4F" w:rsidRDefault="00223601" w:rsidP="002C0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7A8E82" w14:textId="77777777" w:rsidR="00D54DE6" w:rsidRPr="00A74C4F" w:rsidRDefault="00D54DE6" w:rsidP="007771F1">
      <w:pPr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</w:p>
    <w:p w14:paraId="29BA01B2" w14:textId="77777777" w:rsidR="00D54DE6" w:rsidRPr="00A74C4F" w:rsidRDefault="00D54DE6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  <w:sz w:val="20"/>
          <w:szCs w:val="20"/>
          <w:lang w:val="ga"/>
        </w:rPr>
        <w:br w:type="page"/>
      </w:r>
    </w:p>
    <w:p w14:paraId="5FDFD5CA" w14:textId="77777777" w:rsidR="00734106" w:rsidRPr="00A74C4F" w:rsidRDefault="00ED0913" w:rsidP="00ED0913">
      <w:pPr>
        <w:shd w:val="clear" w:color="auto" w:fill="31849B" w:themeFill="accent5" w:themeFillShade="BF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  <w:sz w:val="28"/>
          <w:szCs w:val="28"/>
          <w:lang w:val="ga"/>
        </w:rPr>
        <w:lastRenderedPageBreak/>
        <w:t>MÍR B</w:t>
      </w:r>
    </w:p>
    <w:p w14:paraId="29199534" w14:textId="77777777" w:rsidR="000E4DDF" w:rsidRPr="00A74C4F" w:rsidRDefault="007B5982" w:rsidP="000E4DDF">
      <w:pPr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>Mír na gCeisteanna Forlíontacha do phost Ardfheidhmeannach Dlí:</w:t>
      </w:r>
    </w:p>
    <w:p w14:paraId="557DB82B" w14:textId="77777777" w:rsidR="00E711AA" w:rsidRPr="00A74C4F" w:rsidRDefault="00826031" w:rsidP="00E711AA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/>
        <w:jc w:val="center"/>
        <w:rPr>
          <w:rFonts w:ascii="Arial" w:hAnsi="Arial" w:cs="Arial"/>
          <w:b/>
          <w:i/>
          <w:color w:val="215868" w:themeColor="accent5" w:themeShade="80"/>
          <w:sz w:val="24"/>
          <w:szCs w:val="28"/>
        </w:rPr>
      </w:pPr>
      <w:r>
        <w:rPr>
          <w:rFonts w:ascii="Arial" w:hAnsi="Arial" w:cs="Arial"/>
          <w:b/>
          <w:bCs/>
          <w:i/>
          <w:iCs/>
          <w:color w:val="215868" w:themeColor="accent5" w:themeShade="80"/>
          <w:sz w:val="24"/>
          <w:szCs w:val="28"/>
          <w:lang w:val="ga"/>
        </w:rPr>
        <w:t>Ardfheidhmeannach Dlí</w:t>
      </w:r>
    </w:p>
    <w:p w14:paraId="530F2003" w14:textId="77777777" w:rsidR="00D71E64" w:rsidRPr="00A74C4F" w:rsidRDefault="00D71E64" w:rsidP="00A74C4F">
      <w:pPr>
        <w:spacing w:before="240" w:after="0"/>
        <w:jc w:val="center"/>
        <w:rPr>
          <w:rFonts w:ascii="Arial" w:hAnsi="Arial" w:cs="Arial"/>
          <w:b/>
          <w:color w:val="215868" w:themeColor="accent5" w:themeShade="80"/>
          <w:sz w:val="24"/>
          <w:szCs w:val="28"/>
        </w:rPr>
      </w:pPr>
      <w:r>
        <w:rPr>
          <w:rFonts w:ascii="Arial" w:hAnsi="Arial" w:cs="Arial"/>
          <w:b/>
          <w:bCs/>
          <w:color w:val="215868" w:themeColor="accent5" w:themeShade="80"/>
          <w:sz w:val="24"/>
          <w:szCs w:val="28"/>
          <w:lang w:val="ga"/>
        </w:rPr>
        <w:t>Coimisiún na hÉireann um Chearta an Duine agus Comhionannas</w:t>
      </w:r>
    </w:p>
    <w:p w14:paraId="064BFD7E" w14:textId="77777777" w:rsidR="00A74C4F" w:rsidRDefault="00A74C4F" w:rsidP="00A74C4F">
      <w:pPr>
        <w:spacing w:after="0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2C487B8E" w14:textId="77777777" w:rsidR="00CB0810" w:rsidRPr="00A74C4F" w:rsidRDefault="00CB0810" w:rsidP="009B136F">
      <w:pPr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>Iarraimid ort sa mhír seo a leanas cur síos a dhéanamh ar chuid de d’éachtaí pearsanta go dtí seo a léiríonn go bhfuil scileanna agus cumas áirithe agat a aithníodh mar scileanna agus cumas riachtanach.</w:t>
      </w:r>
      <w:r>
        <w:rPr>
          <w:rFonts w:ascii="Arial" w:hAnsi="Arial" w:cs="Arial"/>
          <w:color w:val="000000" w:themeColor="text1"/>
          <w:sz w:val="20"/>
          <w:lang w:val="g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>Tugtar na scileanna agus an cumas le fios i dteidil na gceisteanna ar na leathanaigh seo a leanas.</w:t>
      </w:r>
    </w:p>
    <w:p w14:paraId="73B8B393" w14:textId="77777777" w:rsidR="00CB0810" w:rsidRPr="00A74C4F" w:rsidRDefault="00CB0810" w:rsidP="009B136F">
      <w:pPr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>Ná húsáid an sampla céanna, le do thoil, le d’fhreagra a léiriú ar bhreis agus 2 cheist.</w:t>
      </w:r>
    </w:p>
    <w:p w14:paraId="0FCE0910" w14:textId="77777777" w:rsidR="00883722" w:rsidRPr="00A74C4F" w:rsidRDefault="00883722" w:rsidP="009B136F">
      <w:pPr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>Tabhair faoi deara, le do thoil, go gcaithfear gach ceist a fhreagairt.</w:t>
      </w:r>
    </w:p>
    <w:p w14:paraId="6E3E6B9F" w14:textId="77777777" w:rsidR="00883722" w:rsidRPr="00A74C4F" w:rsidRDefault="00883722" w:rsidP="00883722">
      <w:pPr>
        <w:shd w:val="clear" w:color="auto" w:fill="31849B" w:themeFill="accent5" w:themeFillShade="B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  <w:lang w:val="ga"/>
        </w:rPr>
        <w:t xml:space="preserve">Inniúlachtaí </w:t>
      </w:r>
    </w:p>
    <w:p w14:paraId="6BB3B788" w14:textId="77777777" w:rsidR="00883722" w:rsidRDefault="00883722" w:rsidP="009B136F">
      <w:pPr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>I gcás gach ceann de na limistéir inniúlachta thíos, déan cur síos gearr ar éachtaí, rannchuidiú nó saineolas ar leith a d’fhorbair tú le linn do ghairme go dtí seo, a thaispeánann go soiléir go bhfuil tú oiriúnach chun aghaidh a thabhairt ar dhúshláin an róil seo.</w:t>
      </w:r>
      <w:r>
        <w:rPr>
          <w:rFonts w:ascii="Arial" w:hAnsi="Arial" w:cs="Arial"/>
          <w:color w:val="000000" w:themeColor="text1"/>
          <w:sz w:val="20"/>
          <w:lang w:val="g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>Is tábhachtach go léann tú gach ceann d’inniúlachtaí an Ardfheidhmeannaigh Dhlí agus iad a úsáid nuair a bhíonn ceisteanna á bhfreagairt thíos agat:</w:t>
      </w:r>
      <w:r>
        <w:rPr>
          <w:rFonts w:ascii="Arial" w:hAnsi="Arial" w:cs="Arial"/>
          <w:color w:val="000000" w:themeColor="text1"/>
          <w:sz w:val="20"/>
          <w:lang w:val="ga"/>
        </w:rPr>
        <w:t xml:space="preserve"> </w:t>
      </w:r>
    </w:p>
    <w:p w14:paraId="6894D783" w14:textId="77777777" w:rsidR="00CA3096" w:rsidRPr="00CA3096" w:rsidRDefault="00CA3096" w:rsidP="009B136F">
      <w:pPr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 xml:space="preserve">NÓTA TÁBHACHTACH:- </w:t>
      </w:r>
      <w:r>
        <w:rPr>
          <w:rFonts w:ascii="Arial" w:hAnsi="Arial" w:cs="Arial"/>
          <w:b/>
          <w:bCs/>
          <w:sz w:val="20"/>
          <w:u w:val="single"/>
          <w:lang w:val="ga"/>
        </w:rPr>
        <w:t>Ní chuirfear níos mó ná 300 focal san áireamh</w:t>
      </w: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 xml:space="preserve"> do gach freagra; ní cheadaítear clómhéid níos lú ná cló 10; déanfar líon focal níos mó ná 300 focal a bhaint amach sula seolfar an fhoirm chuig an mbord agallaimh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017"/>
        <w:gridCol w:w="8225"/>
      </w:tblGrid>
      <w:tr w:rsidR="00883722" w:rsidRPr="00A74C4F" w14:paraId="600486BF" w14:textId="77777777" w:rsidTr="000C674D">
        <w:trPr>
          <w:trHeight w:val="397"/>
        </w:trPr>
        <w:tc>
          <w:tcPr>
            <w:tcW w:w="9242" w:type="dxa"/>
            <w:gridSpan w:val="2"/>
            <w:vAlign w:val="center"/>
          </w:tcPr>
          <w:p w14:paraId="311CA737" w14:textId="77777777" w:rsidR="00405474" w:rsidRPr="00BD1582" w:rsidRDefault="00883722" w:rsidP="004054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C.</w:t>
            </w:r>
            <w:r>
              <w:rPr>
                <w:rFonts w:ascii="Arial" w:hAnsi="Arial" w:cs="Arial"/>
                <w:sz w:val="20"/>
                <w:szCs w:val="20"/>
                <w:lang w:val="g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1) Ceannaireacht Foirne</w:t>
            </w:r>
          </w:p>
          <w:p w14:paraId="3347AEAA" w14:textId="77777777" w:rsidR="00883722" w:rsidRPr="00BD1582" w:rsidRDefault="009B136F" w:rsidP="005A57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 xml:space="preserve"> </w:t>
            </w:r>
          </w:p>
        </w:tc>
      </w:tr>
      <w:tr w:rsidR="00883722" w:rsidRPr="00A74C4F" w14:paraId="5F794251" w14:textId="77777777" w:rsidTr="000C674D">
        <w:tc>
          <w:tcPr>
            <w:tcW w:w="969" w:type="dxa"/>
          </w:tcPr>
          <w:p w14:paraId="28B2492C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Freagra:</w:t>
            </w:r>
          </w:p>
        </w:tc>
        <w:tc>
          <w:tcPr>
            <w:tcW w:w="8273" w:type="dxa"/>
          </w:tcPr>
          <w:p w14:paraId="5AADD328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A8BE2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53B96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BC535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722" w:rsidRPr="00A74C4F" w14:paraId="64654954" w14:textId="77777777" w:rsidTr="000C674D">
        <w:trPr>
          <w:trHeight w:val="397"/>
        </w:trPr>
        <w:tc>
          <w:tcPr>
            <w:tcW w:w="9242" w:type="dxa"/>
            <w:gridSpan w:val="2"/>
            <w:vAlign w:val="center"/>
          </w:tcPr>
          <w:p w14:paraId="49F202E1" w14:textId="77777777" w:rsidR="00883722" w:rsidRPr="00BD1582" w:rsidRDefault="00883722" w:rsidP="008260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C.</w:t>
            </w:r>
            <w:r>
              <w:rPr>
                <w:rFonts w:ascii="Arial" w:hAnsi="Arial" w:cs="Arial"/>
                <w:sz w:val="20"/>
                <w:szCs w:val="20"/>
                <w:lang w:val="g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2) Breithiúnas, Anailís agus Cinnteoireacht</w:t>
            </w:r>
            <w:r>
              <w:rPr>
                <w:rFonts w:ascii="Calibri" w:hAnsi="Calibri" w:cs="Arial"/>
                <w:lang w:val="ga"/>
              </w:rPr>
              <w:t xml:space="preserve"> </w:t>
            </w:r>
          </w:p>
        </w:tc>
      </w:tr>
      <w:tr w:rsidR="00883722" w:rsidRPr="00A74C4F" w14:paraId="0E952511" w14:textId="77777777" w:rsidTr="000C674D">
        <w:tc>
          <w:tcPr>
            <w:tcW w:w="969" w:type="dxa"/>
          </w:tcPr>
          <w:p w14:paraId="1CBB0252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Freagra:</w:t>
            </w:r>
          </w:p>
        </w:tc>
        <w:tc>
          <w:tcPr>
            <w:tcW w:w="8273" w:type="dxa"/>
          </w:tcPr>
          <w:p w14:paraId="4D54BF5B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DEF68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65175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FC5D4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722" w:rsidRPr="00A74C4F" w14:paraId="61153E91" w14:textId="77777777" w:rsidTr="000C674D">
        <w:trPr>
          <w:trHeight w:val="397"/>
        </w:trPr>
        <w:tc>
          <w:tcPr>
            <w:tcW w:w="9242" w:type="dxa"/>
            <w:gridSpan w:val="2"/>
            <w:vAlign w:val="center"/>
          </w:tcPr>
          <w:p w14:paraId="0ABBC8DB" w14:textId="77777777" w:rsidR="00883722" w:rsidRPr="00BD1582" w:rsidRDefault="00883722" w:rsidP="009B13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C.</w:t>
            </w:r>
            <w:r>
              <w:rPr>
                <w:rFonts w:ascii="Arial" w:hAnsi="Arial" w:cs="Arial"/>
                <w:sz w:val="20"/>
                <w:szCs w:val="20"/>
                <w:lang w:val="g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3) Torthaí a Bhainistiú agus a Sholáthar</w:t>
            </w:r>
          </w:p>
        </w:tc>
      </w:tr>
      <w:tr w:rsidR="00883722" w:rsidRPr="00A74C4F" w14:paraId="6E206244" w14:textId="77777777" w:rsidTr="000C674D">
        <w:tc>
          <w:tcPr>
            <w:tcW w:w="969" w:type="dxa"/>
          </w:tcPr>
          <w:p w14:paraId="070E25AF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Freagra:</w:t>
            </w:r>
          </w:p>
        </w:tc>
        <w:tc>
          <w:tcPr>
            <w:tcW w:w="8273" w:type="dxa"/>
          </w:tcPr>
          <w:p w14:paraId="44C8585B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F27439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18E63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06A71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722" w:rsidRPr="00A74C4F" w14:paraId="26445122" w14:textId="77777777" w:rsidTr="000C674D">
        <w:trPr>
          <w:trHeight w:val="397"/>
        </w:trPr>
        <w:tc>
          <w:tcPr>
            <w:tcW w:w="9242" w:type="dxa"/>
            <w:gridSpan w:val="2"/>
            <w:vAlign w:val="center"/>
          </w:tcPr>
          <w:p w14:paraId="6B66B626" w14:textId="77777777" w:rsidR="00405474" w:rsidRPr="00BD1582" w:rsidRDefault="00883722" w:rsidP="004054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C.</w:t>
            </w:r>
            <w:r>
              <w:rPr>
                <w:rFonts w:ascii="Arial" w:hAnsi="Arial" w:cs="Arial"/>
                <w:sz w:val="20"/>
                <w:szCs w:val="20"/>
                <w:lang w:val="g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4) Scileanna Idirphearsanta agus Cumarsáide</w:t>
            </w:r>
          </w:p>
          <w:p w14:paraId="5E66BBED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722" w:rsidRPr="00A74C4F" w14:paraId="0C3B9456" w14:textId="77777777" w:rsidTr="000C674D">
        <w:tc>
          <w:tcPr>
            <w:tcW w:w="969" w:type="dxa"/>
          </w:tcPr>
          <w:p w14:paraId="25E95D9E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Freagra:</w:t>
            </w:r>
          </w:p>
        </w:tc>
        <w:tc>
          <w:tcPr>
            <w:tcW w:w="8273" w:type="dxa"/>
          </w:tcPr>
          <w:p w14:paraId="04B94F31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FC7A4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ACB4C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9611F5" w14:textId="77777777" w:rsidR="00883722" w:rsidRPr="00BD1582" w:rsidRDefault="00883722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5386" w:rsidRPr="00A74C4F" w14:paraId="358B207D" w14:textId="77777777" w:rsidTr="00915386">
        <w:trPr>
          <w:trHeight w:val="438"/>
        </w:trPr>
        <w:tc>
          <w:tcPr>
            <w:tcW w:w="9242" w:type="dxa"/>
            <w:gridSpan w:val="2"/>
            <w:vAlign w:val="center"/>
          </w:tcPr>
          <w:p w14:paraId="64B660C9" w14:textId="77777777" w:rsidR="00405474" w:rsidRPr="00826031" w:rsidRDefault="00915386" w:rsidP="004054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C.</w:t>
            </w:r>
            <w:r>
              <w:rPr>
                <w:rFonts w:ascii="Arial" w:hAnsi="Arial" w:cs="Arial"/>
                <w:sz w:val="20"/>
                <w:szCs w:val="20"/>
                <w:lang w:val="g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5) Eolas Speisialaithe, Saineolas agus Féinfhorbairt</w:t>
            </w:r>
          </w:p>
          <w:p w14:paraId="43ABEC0A" w14:textId="77777777" w:rsidR="00915386" w:rsidRPr="00826031" w:rsidRDefault="00915386" w:rsidP="009153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5386" w:rsidRPr="00A74C4F" w14:paraId="28A1C7C5" w14:textId="77777777" w:rsidTr="000C674D">
        <w:tc>
          <w:tcPr>
            <w:tcW w:w="969" w:type="dxa"/>
          </w:tcPr>
          <w:p w14:paraId="356A219E" w14:textId="77777777" w:rsidR="00915386" w:rsidRPr="00BD1582" w:rsidRDefault="00915386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Freagra:</w:t>
            </w:r>
          </w:p>
          <w:p w14:paraId="43988BCE" w14:textId="77777777" w:rsidR="00915386" w:rsidRPr="00BD1582" w:rsidRDefault="00915386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383CC5" w14:textId="77777777" w:rsidR="00915386" w:rsidRPr="00BD1582" w:rsidRDefault="00915386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030B9" w14:textId="77777777" w:rsidR="00915386" w:rsidRPr="00BD1582" w:rsidRDefault="00915386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3" w:type="dxa"/>
          </w:tcPr>
          <w:p w14:paraId="76DA1D45" w14:textId="77777777" w:rsidR="00915386" w:rsidRPr="00BD1582" w:rsidRDefault="00915386" w:rsidP="000C67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722" w:rsidRPr="00A74C4F" w14:paraId="100A51CE" w14:textId="77777777" w:rsidTr="000C674D">
        <w:trPr>
          <w:trHeight w:val="397"/>
        </w:trPr>
        <w:tc>
          <w:tcPr>
            <w:tcW w:w="9242" w:type="dxa"/>
            <w:gridSpan w:val="2"/>
            <w:vAlign w:val="center"/>
          </w:tcPr>
          <w:p w14:paraId="61799307" w14:textId="77777777" w:rsidR="00883722" w:rsidRPr="00A74C4F" w:rsidRDefault="00915386" w:rsidP="008A460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C.</w:t>
            </w:r>
            <w:r>
              <w:rPr>
                <w:rFonts w:ascii="Arial" w:hAnsi="Arial" w:cs="Arial"/>
                <w:sz w:val="20"/>
                <w:lang w:val="g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ga"/>
              </w:rPr>
              <w:t>6) Treallús agus Tiomantas do Luachanna na Seirbhíse Poiblí</w:t>
            </w:r>
          </w:p>
        </w:tc>
      </w:tr>
      <w:tr w:rsidR="00883722" w:rsidRPr="00A74C4F" w14:paraId="45668001" w14:textId="77777777" w:rsidTr="000C674D">
        <w:tc>
          <w:tcPr>
            <w:tcW w:w="969" w:type="dxa"/>
          </w:tcPr>
          <w:p w14:paraId="76F112A4" w14:textId="77777777" w:rsidR="00883722" w:rsidRPr="00A74C4F" w:rsidRDefault="00883722" w:rsidP="000C67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Freagra:</w:t>
            </w:r>
          </w:p>
        </w:tc>
        <w:tc>
          <w:tcPr>
            <w:tcW w:w="8273" w:type="dxa"/>
          </w:tcPr>
          <w:p w14:paraId="1965105F" w14:textId="77777777" w:rsidR="00883722" w:rsidRPr="00A74C4F" w:rsidRDefault="00883722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5531CA7A" w14:textId="77777777" w:rsidR="00883722" w:rsidRPr="00A74C4F" w:rsidRDefault="00883722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72318C79" w14:textId="77777777" w:rsidR="00883722" w:rsidRPr="00A74C4F" w:rsidRDefault="00883722" w:rsidP="000C674D">
            <w:pPr>
              <w:rPr>
                <w:rFonts w:ascii="Arial" w:hAnsi="Arial" w:cs="Arial"/>
                <w:b/>
                <w:sz w:val="20"/>
              </w:rPr>
            </w:pPr>
          </w:p>
          <w:p w14:paraId="71E6FC35" w14:textId="77777777" w:rsidR="00883722" w:rsidRPr="00A74C4F" w:rsidRDefault="00883722" w:rsidP="000C674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8497EDB" w14:textId="77777777" w:rsidR="00081AD5" w:rsidRPr="00A74C4F" w:rsidRDefault="00081AD5" w:rsidP="00CB0810">
      <w:pPr>
        <w:rPr>
          <w:rFonts w:ascii="Arial" w:hAnsi="Arial" w:cs="Arial"/>
          <w:b/>
          <w:color w:val="000000" w:themeColor="text1"/>
        </w:rPr>
      </w:pPr>
    </w:p>
    <w:p w14:paraId="06945EE5" w14:textId="77777777" w:rsidR="00651A24" w:rsidRPr="00A74C4F" w:rsidRDefault="002F4404" w:rsidP="002F4404">
      <w:pPr>
        <w:shd w:val="clear" w:color="auto" w:fill="31849B" w:themeFill="accent5" w:themeFillShade="B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  <w:lang w:val="ga"/>
        </w:rPr>
        <w:t>Faisnéis Fhorlíont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9CA" w:rsidRPr="00A74C4F" w14:paraId="001BC083" w14:textId="77777777" w:rsidTr="007129CA">
        <w:tc>
          <w:tcPr>
            <w:tcW w:w="9242" w:type="dxa"/>
          </w:tcPr>
          <w:p w14:paraId="050927AD" w14:textId="77777777" w:rsidR="00FF1402" w:rsidRPr="00CA3096" w:rsidRDefault="007129CA" w:rsidP="00BD1582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ga"/>
              </w:rPr>
              <w:t>Déan liosta, le do thoil, d’aon fhaisnéis ábhartha eile a thacaíonn le d’iarratas (</w:t>
            </w:r>
            <w:r>
              <w:rPr>
                <w:rFonts w:ascii="Arial" w:hAnsi="Arial" w:cs="Arial"/>
                <w:b/>
                <w:bCs/>
                <w:sz w:val="20"/>
                <w:u w:val="single"/>
                <w:lang w:val="ga"/>
              </w:rPr>
              <w:t>300 focal, ar a mhéid, clómhéid nach lú ná 10</w:t>
            </w:r>
            <w:r>
              <w:rPr>
                <w:rFonts w:ascii="Arial" w:hAnsi="Arial" w:cs="Arial"/>
                <w:b/>
                <w:bCs/>
                <w:sz w:val="20"/>
                <w:lang w:val="ga"/>
              </w:rPr>
              <w:t>). Déanfar líon focal atá níos mó ná 300 a bhaint sula gcuirfear an fhoirm ar fáil don bhord agallaimh.</w:t>
            </w:r>
          </w:p>
          <w:p w14:paraId="4B43B8F7" w14:textId="77777777" w:rsidR="007129CA" w:rsidRPr="00A74C4F" w:rsidRDefault="007129CA" w:rsidP="00CB0810">
            <w:pPr>
              <w:rPr>
                <w:rFonts w:ascii="Arial" w:hAnsi="Arial" w:cs="Arial"/>
                <w:sz w:val="20"/>
              </w:rPr>
            </w:pPr>
          </w:p>
        </w:tc>
      </w:tr>
      <w:tr w:rsidR="007129CA" w:rsidRPr="00A74C4F" w14:paraId="4AB7D884" w14:textId="77777777" w:rsidTr="007129CA">
        <w:tc>
          <w:tcPr>
            <w:tcW w:w="9242" w:type="dxa"/>
          </w:tcPr>
          <w:p w14:paraId="43B520D4" w14:textId="77777777" w:rsidR="007129CA" w:rsidRPr="00A74C4F" w:rsidRDefault="007129CA" w:rsidP="00CB0810">
            <w:pPr>
              <w:rPr>
                <w:rFonts w:ascii="Arial" w:hAnsi="Arial" w:cs="Arial"/>
                <w:sz w:val="20"/>
              </w:rPr>
            </w:pPr>
          </w:p>
          <w:p w14:paraId="16B94A8C" w14:textId="77777777" w:rsidR="00D939A8" w:rsidRPr="00A74C4F" w:rsidRDefault="00D939A8" w:rsidP="00CB0810">
            <w:pPr>
              <w:rPr>
                <w:rFonts w:ascii="Arial" w:hAnsi="Arial" w:cs="Arial"/>
                <w:sz w:val="20"/>
              </w:rPr>
            </w:pPr>
          </w:p>
          <w:p w14:paraId="5D6DA371" w14:textId="77777777" w:rsidR="003F0D39" w:rsidRPr="00A74C4F" w:rsidRDefault="003F0D39" w:rsidP="00CB0810">
            <w:pPr>
              <w:rPr>
                <w:rFonts w:ascii="Arial" w:hAnsi="Arial" w:cs="Arial"/>
                <w:sz w:val="20"/>
              </w:rPr>
            </w:pPr>
          </w:p>
          <w:p w14:paraId="522403EF" w14:textId="77777777" w:rsidR="00D939A8" w:rsidRPr="00A74C4F" w:rsidRDefault="00D939A8" w:rsidP="00CB081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FA20FD" w14:textId="77777777" w:rsidR="00651A24" w:rsidRDefault="00651A24" w:rsidP="00CB0810">
      <w:pPr>
        <w:rPr>
          <w:rFonts w:ascii="Arial" w:hAnsi="Arial" w:cs="Arial"/>
        </w:rPr>
      </w:pPr>
    </w:p>
    <w:p w14:paraId="5BD04600" w14:textId="77777777" w:rsidR="00FF1402" w:rsidRDefault="00FF1402">
      <w:pPr>
        <w:rPr>
          <w:rFonts w:ascii="Arial" w:hAnsi="Arial" w:cs="Arial"/>
        </w:rPr>
      </w:pPr>
      <w:r>
        <w:rPr>
          <w:rFonts w:ascii="Arial" w:hAnsi="Arial" w:cs="Arial"/>
          <w:lang w:val="ga"/>
        </w:rPr>
        <w:br w:type="page"/>
      </w:r>
    </w:p>
    <w:p w14:paraId="601A61C3" w14:textId="77777777" w:rsidR="00FF1402" w:rsidRPr="00A74C4F" w:rsidRDefault="00FF1402" w:rsidP="00CB0810">
      <w:pPr>
        <w:rPr>
          <w:rFonts w:ascii="Arial" w:hAnsi="Arial" w:cs="Arial"/>
        </w:rPr>
      </w:pPr>
    </w:p>
    <w:p w14:paraId="6F256807" w14:textId="77777777" w:rsidR="0056713A" w:rsidRPr="00A74C4F" w:rsidRDefault="0056713A" w:rsidP="0056713A">
      <w:pPr>
        <w:shd w:val="clear" w:color="auto" w:fill="31849B" w:themeFill="accent5" w:themeFillShade="BF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FFFFFF" w:themeColor="background1"/>
          <w:sz w:val="28"/>
          <w:szCs w:val="28"/>
          <w:lang w:val="ga"/>
        </w:rPr>
        <w:t>MÍR C</w:t>
      </w:r>
    </w:p>
    <w:p w14:paraId="0914CDDB" w14:textId="77777777" w:rsidR="00C45718" w:rsidRPr="00A74C4F" w:rsidRDefault="00C45718" w:rsidP="00B7508E">
      <w:pPr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7E2A0107" w14:textId="77777777" w:rsidR="00651A24" w:rsidRPr="00A74C4F" w:rsidRDefault="00CA70C9" w:rsidP="00323850">
      <w:pPr>
        <w:shd w:val="clear" w:color="auto" w:fill="31849B" w:themeFill="accent5" w:themeFillShade="B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  <w:lang w:val="ga"/>
        </w:rPr>
        <w:t>Nótaí</w:t>
      </w:r>
    </w:p>
    <w:p w14:paraId="2C766BC5" w14:textId="77777777" w:rsidR="00651A24" w:rsidRPr="00A74C4F" w:rsidRDefault="00651A24" w:rsidP="0007043C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  <w:lang w:val="ga"/>
        </w:rPr>
        <w:t xml:space="preserve">Sula seolfaidh tú an fhoirm ar ais, cinntigh, le do thoil, gur líon tú </w:t>
      </w:r>
      <w:r>
        <w:rPr>
          <w:rFonts w:ascii="Arial" w:hAnsi="Arial" w:cs="Arial"/>
          <w:b/>
          <w:bCs/>
          <w:color w:val="000000" w:themeColor="text1"/>
          <w:sz w:val="20"/>
          <w:u w:val="single"/>
          <w:lang w:val="ga"/>
        </w:rPr>
        <w:t>gach mír</w:t>
      </w:r>
      <w:r>
        <w:rPr>
          <w:rFonts w:ascii="Arial" w:hAnsi="Arial" w:cs="Arial"/>
          <w:color w:val="000000" w:themeColor="text1"/>
          <w:sz w:val="20"/>
          <w:lang w:val="ga"/>
        </w:rPr>
        <w:t xml:space="preserve"> di agus gur líon tú an dearbhú thíos. Is ar iarrthóirí atá an dualgas cáilitheacht a dheimhniú san fhoirm iarratais seo.</w:t>
      </w:r>
    </w:p>
    <w:p w14:paraId="561132B7" w14:textId="77777777" w:rsidR="00651A24" w:rsidRPr="00A74C4F" w:rsidRDefault="00651A24" w:rsidP="0007043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  <w:lang w:val="ga"/>
        </w:rPr>
        <w:t>Ná seol aon deimhnithe ná teistiméireachtaí leis an bhfoirm seo, le do thoil.</w:t>
      </w:r>
    </w:p>
    <w:p w14:paraId="6CD381A0" w14:textId="77777777" w:rsidR="00651A24" w:rsidRPr="00A74C4F" w:rsidRDefault="00651A24" w:rsidP="0007043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  <w:lang w:val="ga"/>
        </w:rPr>
        <w:t>Déanfar iarratasóir a dhícháiliú mar gheall ar mhíráitis nó ar stocaireacht a dhéanamh.</w:t>
      </w:r>
    </w:p>
    <w:p w14:paraId="0920CD97" w14:textId="77777777" w:rsidR="00651A24" w:rsidRPr="00A74C4F" w:rsidRDefault="00651A24" w:rsidP="0007043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  <w:lang w:val="ga"/>
        </w:rPr>
        <w:t>Stórálfar na sonraí pearsanta a sholáthraíonn tú ar an bhfoirm iarratais seo ar ríomhaire agus ní úsáidfear iad ach ar mhaithe leis na cuspóirí a chláraítear faoi na hAchtanna um Chosaint Sonraí, 1988, 2003 agus 2018.</w:t>
      </w:r>
    </w:p>
    <w:p w14:paraId="4A7BD413" w14:textId="77777777" w:rsidR="00651A24" w:rsidRPr="00A74C4F" w:rsidRDefault="00CA70C9" w:rsidP="00323850">
      <w:pPr>
        <w:shd w:val="clear" w:color="auto" w:fill="31849B" w:themeFill="accent5" w:themeFillShade="BF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  <w:lang w:val="ga"/>
        </w:rPr>
        <w:t>Dearbhú</w:t>
      </w:r>
    </w:p>
    <w:p w14:paraId="0B83BBEA" w14:textId="77777777" w:rsidR="007B5982" w:rsidRPr="00A74C4F" w:rsidRDefault="00651A24" w:rsidP="0007043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>Dearbhaím, leis seo, go bhfuil an fhaisnéis a thugtar san foirm seo i gceart agus tugaim cead fiosrúcháin a dhéanamh chun na hábhair siúd a dheimhniú, cosúil le haois, cáilíochtaí, taithí agus carachtar agus go scaoilfidh daoine nó eagraíochtaí eile an fhaisnéis sin a d’fhéadfadh bheith ag teastáil chuig CÉCDC ar an gcuspóir sin.</w:t>
      </w:r>
      <w:r>
        <w:rPr>
          <w:rFonts w:ascii="Arial" w:hAnsi="Arial" w:cs="Arial"/>
          <w:color w:val="000000" w:themeColor="text1"/>
          <w:sz w:val="20"/>
          <w:lang w:val="ga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>Féadtar fiosrúcháin a dhéanamh le hiarfhostóirí/fostóirí reatha a áireamh leis seo.</w:t>
      </w:r>
      <w:r>
        <w:rPr>
          <w:rFonts w:ascii="Arial" w:hAnsi="Arial" w:cs="Arial"/>
          <w:color w:val="000000" w:themeColor="text1"/>
          <w:sz w:val="20"/>
          <w:lang w:val="g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>Glactar leis go dtoilítear dó seo má sheoltar an t-iarratas seo ar aghaidh.</w:t>
      </w:r>
      <w:r>
        <w:rPr>
          <w:rFonts w:ascii="Arial" w:hAnsi="Arial" w:cs="Arial"/>
          <w:color w:val="000000" w:themeColor="text1"/>
          <w:sz w:val="20"/>
          <w:lang w:val="g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lang w:val="ga"/>
        </w:rPr>
        <w:t xml:space="preserve">Aithnímse, leis seo, gur féidir aon eolas a sholáthair mé i rith an phróisis iarratais a chur ar fáil don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ga"/>
        </w:rPr>
        <w:t>údarás fostaíochta</w:t>
      </w:r>
      <w:r>
        <w:rPr>
          <w:b/>
          <w:bCs/>
          <w:lang w:val="ga"/>
        </w:rPr>
        <w:t>.</w:t>
      </w:r>
    </w:p>
    <w:p w14:paraId="57CCBFC5" w14:textId="77777777" w:rsidR="00C72E1A" w:rsidRPr="00A74C4F" w:rsidRDefault="00C72E1A" w:rsidP="00651A2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7226"/>
      </w:tblGrid>
      <w:tr w:rsidR="00857836" w:rsidRPr="00A74C4F" w14:paraId="3733B373" w14:textId="77777777" w:rsidTr="00AC5D74">
        <w:tc>
          <w:tcPr>
            <w:tcW w:w="1790" w:type="dxa"/>
          </w:tcPr>
          <w:p w14:paraId="64E5D882" w14:textId="77777777" w:rsidR="00857836" w:rsidRPr="00A74C4F" w:rsidRDefault="00857836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Ainm:</w:t>
            </w:r>
          </w:p>
          <w:p w14:paraId="60AFDB4D" w14:textId="77777777" w:rsidR="00AC5D74" w:rsidRPr="00A74C4F" w:rsidRDefault="00AC5D74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6" w:type="dxa"/>
          </w:tcPr>
          <w:p w14:paraId="557CFE46" w14:textId="77777777" w:rsidR="00857836" w:rsidRPr="00A74C4F" w:rsidRDefault="00857836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836" w:rsidRPr="00A74C4F" w14:paraId="62D77C40" w14:textId="77777777" w:rsidTr="00AC5D74">
        <w:tc>
          <w:tcPr>
            <w:tcW w:w="1790" w:type="dxa"/>
          </w:tcPr>
          <w:p w14:paraId="55780B75" w14:textId="77777777" w:rsidR="00857836" w:rsidRPr="00A74C4F" w:rsidRDefault="00857836" w:rsidP="008578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Dáta:</w:t>
            </w:r>
          </w:p>
          <w:p w14:paraId="795C68AF" w14:textId="77777777" w:rsidR="00857836" w:rsidRPr="00A74C4F" w:rsidRDefault="00857836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6" w:type="dxa"/>
          </w:tcPr>
          <w:p w14:paraId="6928F1F7" w14:textId="77777777" w:rsidR="00857836" w:rsidRPr="00A74C4F" w:rsidRDefault="00857836" w:rsidP="00651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C69630" w14:textId="77777777" w:rsidR="00C72E1A" w:rsidRPr="00A74C4F" w:rsidRDefault="00C72E1A" w:rsidP="00651A2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7CA1B5" w14:textId="77777777" w:rsidR="00651A24" w:rsidRPr="00A74C4F" w:rsidRDefault="00651A24" w:rsidP="00651A2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651A24" w:rsidRPr="00A74C4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3B3A" w14:textId="77777777" w:rsidR="006A11C4" w:rsidRDefault="006A11C4" w:rsidP="00A33B4C">
      <w:pPr>
        <w:spacing w:after="0" w:line="240" w:lineRule="auto"/>
      </w:pPr>
      <w:r>
        <w:separator/>
      </w:r>
    </w:p>
  </w:endnote>
  <w:endnote w:type="continuationSeparator" w:id="0">
    <w:p w14:paraId="527491F7" w14:textId="77777777" w:rsidR="006A11C4" w:rsidRDefault="006A11C4" w:rsidP="00A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3D27" w14:textId="77777777" w:rsidR="006A11C4" w:rsidRDefault="006A11C4" w:rsidP="00A33B4C">
      <w:pPr>
        <w:spacing w:after="0" w:line="240" w:lineRule="auto"/>
      </w:pPr>
      <w:r>
        <w:separator/>
      </w:r>
    </w:p>
  </w:footnote>
  <w:footnote w:type="continuationSeparator" w:id="0">
    <w:p w14:paraId="753667F7" w14:textId="77777777" w:rsidR="006A11C4" w:rsidRDefault="006A11C4" w:rsidP="00A3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A4C2" w14:textId="77777777" w:rsidR="00A33B4C" w:rsidRPr="00A74C4F" w:rsidRDefault="00A33B4C" w:rsidP="00A33B4C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color w:val="215868" w:themeColor="accent5" w:themeShade="80"/>
        <w:sz w:val="32"/>
        <w:szCs w:val="32"/>
        <w:lang w:val="ga"/>
      </w:rPr>
      <w:drawing>
        <wp:anchor distT="0" distB="0" distL="114300" distR="114300" simplePos="0" relativeHeight="251659264" behindDoc="0" locked="0" layoutInCell="1" allowOverlap="1" wp14:anchorId="5CAD989C" wp14:editId="0AC47EF4">
          <wp:simplePos x="0" y="0"/>
          <wp:positionH relativeFrom="column">
            <wp:posOffset>4320540</wp:posOffset>
          </wp:positionH>
          <wp:positionV relativeFrom="paragraph">
            <wp:posOffset>-163195</wp:posOffset>
          </wp:positionV>
          <wp:extent cx="2152873" cy="476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7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215868" w:themeColor="accent5" w:themeShade="80"/>
        <w:sz w:val="32"/>
        <w:szCs w:val="32"/>
        <w:lang w:val="ga"/>
      </w:rPr>
      <w:t>Foirm Iarratais</w:t>
    </w:r>
  </w:p>
  <w:p w14:paraId="74CB7BAB" w14:textId="77777777" w:rsidR="00A33B4C" w:rsidRDefault="00A33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1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FD43B0"/>
    <w:multiLevelType w:val="hybridMultilevel"/>
    <w:tmpl w:val="0F5E0B72"/>
    <w:lvl w:ilvl="0" w:tplc="9D5A2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D462F"/>
    <w:multiLevelType w:val="hybridMultilevel"/>
    <w:tmpl w:val="5BB489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B0B7A"/>
    <w:multiLevelType w:val="hybridMultilevel"/>
    <w:tmpl w:val="DC96F7B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F6F43"/>
    <w:multiLevelType w:val="hybridMultilevel"/>
    <w:tmpl w:val="4A0C1B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21671">
    <w:abstractNumId w:val="0"/>
  </w:num>
  <w:num w:numId="2" w16cid:durableId="1179583585">
    <w:abstractNumId w:val="2"/>
  </w:num>
  <w:num w:numId="3" w16cid:durableId="2071153414">
    <w:abstractNumId w:val="1"/>
  </w:num>
  <w:num w:numId="4" w16cid:durableId="1100685391">
    <w:abstractNumId w:val="3"/>
  </w:num>
  <w:num w:numId="5" w16cid:durableId="526261811">
    <w:abstractNumId w:val="4"/>
  </w:num>
  <w:num w:numId="6" w16cid:durableId="1404529486">
    <w:abstractNumId w:val="4"/>
  </w:num>
  <w:num w:numId="7" w16cid:durableId="699204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24"/>
    <w:rsid w:val="0000590A"/>
    <w:rsid w:val="00016330"/>
    <w:rsid w:val="00020FBF"/>
    <w:rsid w:val="000213EC"/>
    <w:rsid w:val="000249A3"/>
    <w:rsid w:val="00024AF2"/>
    <w:rsid w:val="00026BCC"/>
    <w:rsid w:val="000375F5"/>
    <w:rsid w:val="0004248D"/>
    <w:rsid w:val="0007043C"/>
    <w:rsid w:val="00081AD5"/>
    <w:rsid w:val="000852E0"/>
    <w:rsid w:val="00085AAA"/>
    <w:rsid w:val="000A7403"/>
    <w:rsid w:val="000B7066"/>
    <w:rsid w:val="000D596D"/>
    <w:rsid w:val="000E4DDF"/>
    <w:rsid w:val="000F4F48"/>
    <w:rsid w:val="00103DA1"/>
    <w:rsid w:val="001056AF"/>
    <w:rsid w:val="00120D8B"/>
    <w:rsid w:val="00131BA2"/>
    <w:rsid w:val="00155F8D"/>
    <w:rsid w:val="00166624"/>
    <w:rsid w:val="001A56DF"/>
    <w:rsid w:val="001B75A5"/>
    <w:rsid w:val="001E3E26"/>
    <w:rsid w:val="001F6D82"/>
    <w:rsid w:val="00214DA1"/>
    <w:rsid w:val="00223601"/>
    <w:rsid w:val="00247FCC"/>
    <w:rsid w:val="00277F5A"/>
    <w:rsid w:val="00280F30"/>
    <w:rsid w:val="002B7AA4"/>
    <w:rsid w:val="002D18C5"/>
    <w:rsid w:val="002D3E14"/>
    <w:rsid w:val="002E3BA1"/>
    <w:rsid w:val="002E6186"/>
    <w:rsid w:val="002F1CFA"/>
    <w:rsid w:val="002F4404"/>
    <w:rsid w:val="002F5039"/>
    <w:rsid w:val="002F60BE"/>
    <w:rsid w:val="00303F59"/>
    <w:rsid w:val="00311DFC"/>
    <w:rsid w:val="00323850"/>
    <w:rsid w:val="00324BC3"/>
    <w:rsid w:val="003352FA"/>
    <w:rsid w:val="0036360B"/>
    <w:rsid w:val="00364DB7"/>
    <w:rsid w:val="003758EE"/>
    <w:rsid w:val="003877FB"/>
    <w:rsid w:val="003C1DD0"/>
    <w:rsid w:val="003D08C4"/>
    <w:rsid w:val="003D7871"/>
    <w:rsid w:val="003E07F2"/>
    <w:rsid w:val="003F075B"/>
    <w:rsid w:val="003F0D39"/>
    <w:rsid w:val="003F601B"/>
    <w:rsid w:val="00405474"/>
    <w:rsid w:val="0040734C"/>
    <w:rsid w:val="004133D3"/>
    <w:rsid w:val="004250C8"/>
    <w:rsid w:val="004329B3"/>
    <w:rsid w:val="00433828"/>
    <w:rsid w:val="004648CC"/>
    <w:rsid w:val="00466586"/>
    <w:rsid w:val="004F59E6"/>
    <w:rsid w:val="00504614"/>
    <w:rsid w:val="00515C59"/>
    <w:rsid w:val="0053104B"/>
    <w:rsid w:val="00533B09"/>
    <w:rsid w:val="00534290"/>
    <w:rsid w:val="005406B9"/>
    <w:rsid w:val="00541C51"/>
    <w:rsid w:val="00553F72"/>
    <w:rsid w:val="00564941"/>
    <w:rsid w:val="0056713A"/>
    <w:rsid w:val="00595385"/>
    <w:rsid w:val="005A57A2"/>
    <w:rsid w:val="005B0A03"/>
    <w:rsid w:val="005E20B0"/>
    <w:rsid w:val="005F3A20"/>
    <w:rsid w:val="00604ECE"/>
    <w:rsid w:val="00606734"/>
    <w:rsid w:val="00622269"/>
    <w:rsid w:val="00651A24"/>
    <w:rsid w:val="006669F8"/>
    <w:rsid w:val="00673665"/>
    <w:rsid w:val="0067610B"/>
    <w:rsid w:val="0069430B"/>
    <w:rsid w:val="006A11C4"/>
    <w:rsid w:val="006A4570"/>
    <w:rsid w:val="006C3156"/>
    <w:rsid w:val="006E1AF1"/>
    <w:rsid w:val="006E6FCC"/>
    <w:rsid w:val="006E760A"/>
    <w:rsid w:val="006F65BF"/>
    <w:rsid w:val="006F715D"/>
    <w:rsid w:val="0070205C"/>
    <w:rsid w:val="007129CA"/>
    <w:rsid w:val="00734106"/>
    <w:rsid w:val="0076272A"/>
    <w:rsid w:val="007771F1"/>
    <w:rsid w:val="00792128"/>
    <w:rsid w:val="007979AE"/>
    <w:rsid w:val="007B46B1"/>
    <w:rsid w:val="007B5982"/>
    <w:rsid w:val="007C25A6"/>
    <w:rsid w:val="007C3CCF"/>
    <w:rsid w:val="007C4EBA"/>
    <w:rsid w:val="007E5C12"/>
    <w:rsid w:val="007F6136"/>
    <w:rsid w:val="007F748A"/>
    <w:rsid w:val="00825405"/>
    <w:rsid w:val="00826031"/>
    <w:rsid w:val="008332DF"/>
    <w:rsid w:val="008438D4"/>
    <w:rsid w:val="00851CB4"/>
    <w:rsid w:val="00855E25"/>
    <w:rsid w:val="00857836"/>
    <w:rsid w:val="00864853"/>
    <w:rsid w:val="00882908"/>
    <w:rsid w:val="00883722"/>
    <w:rsid w:val="008A460A"/>
    <w:rsid w:val="00915386"/>
    <w:rsid w:val="009159D5"/>
    <w:rsid w:val="009207B8"/>
    <w:rsid w:val="009230B3"/>
    <w:rsid w:val="00924E31"/>
    <w:rsid w:val="00936099"/>
    <w:rsid w:val="009B136F"/>
    <w:rsid w:val="009E6F26"/>
    <w:rsid w:val="009E78C4"/>
    <w:rsid w:val="00A33B4C"/>
    <w:rsid w:val="00A369A6"/>
    <w:rsid w:val="00A504B5"/>
    <w:rsid w:val="00A706CE"/>
    <w:rsid w:val="00A70E94"/>
    <w:rsid w:val="00A74C4F"/>
    <w:rsid w:val="00A804EF"/>
    <w:rsid w:val="00A927E9"/>
    <w:rsid w:val="00AA0901"/>
    <w:rsid w:val="00AB46DF"/>
    <w:rsid w:val="00AC015D"/>
    <w:rsid w:val="00AC3A6E"/>
    <w:rsid w:val="00AC5D74"/>
    <w:rsid w:val="00AD33E9"/>
    <w:rsid w:val="00AE581D"/>
    <w:rsid w:val="00AF7168"/>
    <w:rsid w:val="00B025E2"/>
    <w:rsid w:val="00B069A5"/>
    <w:rsid w:val="00B155BA"/>
    <w:rsid w:val="00B20EC2"/>
    <w:rsid w:val="00B706A4"/>
    <w:rsid w:val="00B7508E"/>
    <w:rsid w:val="00B844D9"/>
    <w:rsid w:val="00B851F3"/>
    <w:rsid w:val="00BB38BD"/>
    <w:rsid w:val="00BD1582"/>
    <w:rsid w:val="00BE165B"/>
    <w:rsid w:val="00BF585A"/>
    <w:rsid w:val="00C06A86"/>
    <w:rsid w:val="00C10944"/>
    <w:rsid w:val="00C27AC9"/>
    <w:rsid w:val="00C426CD"/>
    <w:rsid w:val="00C45718"/>
    <w:rsid w:val="00C65745"/>
    <w:rsid w:val="00C71B4C"/>
    <w:rsid w:val="00C72C82"/>
    <w:rsid w:val="00C72E1A"/>
    <w:rsid w:val="00C779F3"/>
    <w:rsid w:val="00C84570"/>
    <w:rsid w:val="00CA1901"/>
    <w:rsid w:val="00CA3096"/>
    <w:rsid w:val="00CA70C9"/>
    <w:rsid w:val="00CB0810"/>
    <w:rsid w:val="00CC34EF"/>
    <w:rsid w:val="00CC513C"/>
    <w:rsid w:val="00CC73D3"/>
    <w:rsid w:val="00CE594D"/>
    <w:rsid w:val="00CF0056"/>
    <w:rsid w:val="00CF398F"/>
    <w:rsid w:val="00D16DD8"/>
    <w:rsid w:val="00D27E2B"/>
    <w:rsid w:val="00D3147E"/>
    <w:rsid w:val="00D40A84"/>
    <w:rsid w:val="00D526BE"/>
    <w:rsid w:val="00D5420D"/>
    <w:rsid w:val="00D54DE6"/>
    <w:rsid w:val="00D71E64"/>
    <w:rsid w:val="00D81179"/>
    <w:rsid w:val="00D939A8"/>
    <w:rsid w:val="00D97217"/>
    <w:rsid w:val="00DC1C6A"/>
    <w:rsid w:val="00DD0F92"/>
    <w:rsid w:val="00DD1680"/>
    <w:rsid w:val="00DD1E72"/>
    <w:rsid w:val="00DE6CEA"/>
    <w:rsid w:val="00DF16C3"/>
    <w:rsid w:val="00DF1FBA"/>
    <w:rsid w:val="00DF7A2A"/>
    <w:rsid w:val="00E12010"/>
    <w:rsid w:val="00E1714A"/>
    <w:rsid w:val="00E61CF3"/>
    <w:rsid w:val="00E634A3"/>
    <w:rsid w:val="00E711AA"/>
    <w:rsid w:val="00E91188"/>
    <w:rsid w:val="00E923B5"/>
    <w:rsid w:val="00EB2D74"/>
    <w:rsid w:val="00EC17CA"/>
    <w:rsid w:val="00ED0913"/>
    <w:rsid w:val="00EE75D0"/>
    <w:rsid w:val="00F031A1"/>
    <w:rsid w:val="00F0413F"/>
    <w:rsid w:val="00F06676"/>
    <w:rsid w:val="00F22AB6"/>
    <w:rsid w:val="00F300A8"/>
    <w:rsid w:val="00F46E5A"/>
    <w:rsid w:val="00F55AB6"/>
    <w:rsid w:val="00F761BD"/>
    <w:rsid w:val="00F91C8D"/>
    <w:rsid w:val="00FA7FC0"/>
    <w:rsid w:val="00FD48A4"/>
    <w:rsid w:val="00FF1402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2D694"/>
  <w15:docId w15:val="{FD4ED248-E026-004F-8DD0-0DAE0273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4C"/>
  </w:style>
  <w:style w:type="paragraph" w:styleId="Footer">
    <w:name w:val="footer"/>
    <w:basedOn w:val="Normal"/>
    <w:link w:val="FooterChar"/>
    <w:uiPriority w:val="99"/>
    <w:unhideWhenUsed/>
    <w:rsid w:val="00A3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4C"/>
  </w:style>
  <w:style w:type="paragraph" w:styleId="BalloonText">
    <w:name w:val="Balloon Text"/>
    <w:basedOn w:val="Normal"/>
    <w:link w:val="BalloonTextChar"/>
    <w:uiPriority w:val="99"/>
    <w:semiHidden/>
    <w:unhideWhenUsed/>
    <w:rsid w:val="00A3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E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A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3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0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38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E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rec@osborn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D9F6-6983-4195-BF13-94C325F7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mar Recruitment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Archer New</dc:creator>
  <cp:lastModifiedBy>Maisie Doyle</cp:lastModifiedBy>
  <cp:revision>2</cp:revision>
  <cp:lastPrinted>2019-02-11T09:32:00Z</cp:lastPrinted>
  <dcterms:created xsi:type="dcterms:W3CDTF">2023-03-21T14:22:00Z</dcterms:created>
  <dcterms:modified xsi:type="dcterms:W3CDTF">2023-03-21T14:22:00Z</dcterms:modified>
</cp:coreProperties>
</file>